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92" w:rsidRPr="00467799" w:rsidRDefault="00F63192" w:rsidP="002D7187">
      <w:pPr>
        <w:rPr>
          <w:rFonts w:ascii="Arial" w:hAnsi="Arial" w:cs="Arial"/>
          <w:b/>
          <w:sz w:val="36"/>
          <w:szCs w:val="36"/>
          <w:u w:val="single"/>
        </w:rPr>
      </w:pPr>
      <w:r w:rsidRPr="00F63192">
        <w:rPr>
          <w:noProof/>
          <w:sz w:val="20"/>
          <w:szCs w:val="20"/>
        </w:rPr>
        <w:drawing>
          <wp:inline distT="0" distB="0" distL="0" distR="0">
            <wp:extent cx="1349709" cy="1461583"/>
            <wp:effectExtent l="19050" t="0" r="2841" b="0"/>
            <wp:docPr id="2" name="Imagem 1" descr="C:\Users\user\10424348_987193404709232_87279413666381464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10424348_987193404709232_8727941366638146433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09" cy="146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B59">
        <w:rPr>
          <w:rFonts w:ascii="Arial" w:hAnsi="Arial" w:cs="Arial"/>
          <w:b/>
          <w:sz w:val="36"/>
          <w:szCs w:val="36"/>
        </w:rPr>
        <w:t xml:space="preserve">           </w:t>
      </w:r>
      <w:r w:rsidRPr="001C0B59">
        <w:rPr>
          <w:rFonts w:ascii="Arial" w:hAnsi="Arial" w:cs="Arial"/>
          <w:b/>
          <w:sz w:val="36"/>
          <w:szCs w:val="36"/>
          <w:u w:val="single"/>
        </w:rPr>
        <w:t xml:space="preserve">Sheila </w:t>
      </w:r>
      <w:proofErr w:type="spellStart"/>
      <w:r w:rsidRPr="001C0B59">
        <w:rPr>
          <w:rFonts w:ascii="Arial" w:hAnsi="Arial" w:cs="Arial"/>
          <w:b/>
          <w:sz w:val="36"/>
          <w:szCs w:val="36"/>
          <w:u w:val="single"/>
        </w:rPr>
        <w:t>Dienes</w:t>
      </w:r>
      <w:proofErr w:type="spellEnd"/>
      <w:r w:rsidRPr="001C0B59">
        <w:rPr>
          <w:rFonts w:ascii="Arial" w:hAnsi="Arial" w:cs="Arial"/>
          <w:b/>
          <w:sz w:val="36"/>
          <w:szCs w:val="36"/>
          <w:u w:val="single"/>
        </w:rPr>
        <w:t xml:space="preserve"> </w:t>
      </w:r>
      <w:proofErr w:type="spellStart"/>
      <w:r w:rsidRPr="001C0B59">
        <w:rPr>
          <w:rFonts w:ascii="Arial" w:hAnsi="Arial" w:cs="Arial"/>
          <w:b/>
          <w:sz w:val="36"/>
          <w:szCs w:val="36"/>
          <w:u w:val="single"/>
        </w:rPr>
        <w:t>Soler</w:t>
      </w:r>
      <w:proofErr w:type="spellEnd"/>
      <w:r w:rsidRPr="001C0B59">
        <w:rPr>
          <w:rFonts w:ascii="Arial" w:hAnsi="Arial" w:cs="Arial"/>
          <w:b/>
          <w:sz w:val="36"/>
          <w:szCs w:val="36"/>
          <w:u w:val="single"/>
        </w:rPr>
        <w:t xml:space="preserve"> Garcia</w:t>
      </w:r>
      <w:bookmarkStart w:id="0" w:name="_GoBack"/>
      <w:bookmarkEnd w:id="0"/>
    </w:p>
    <w:p w:rsidR="000C0522" w:rsidRPr="00467799" w:rsidRDefault="000C0522" w:rsidP="000C0522">
      <w:pPr>
        <w:rPr>
          <w:sz w:val="20"/>
          <w:szCs w:val="20"/>
        </w:rPr>
      </w:pPr>
    </w:p>
    <w:p w:rsidR="000C0522" w:rsidRPr="00467799" w:rsidRDefault="000C0522" w:rsidP="000C0522">
      <w:pPr>
        <w:rPr>
          <w:sz w:val="20"/>
          <w:szCs w:val="20"/>
        </w:rPr>
      </w:pPr>
    </w:p>
    <w:p w:rsidR="000C0522" w:rsidRPr="00467799" w:rsidRDefault="000C0522" w:rsidP="000C0522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67799">
        <w:rPr>
          <w:rFonts w:ascii="Arial" w:hAnsi="Arial" w:cs="Arial"/>
          <w:sz w:val="20"/>
          <w:szCs w:val="20"/>
        </w:rPr>
        <w:t>Nacionalidade: Brasileira                                                Nascimento: 14/10/1988</w:t>
      </w:r>
    </w:p>
    <w:p w:rsidR="00C7646A" w:rsidRDefault="000C0522" w:rsidP="000C0522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67799">
        <w:rPr>
          <w:rFonts w:ascii="Arial" w:hAnsi="Arial" w:cs="Arial"/>
          <w:sz w:val="20"/>
          <w:szCs w:val="20"/>
        </w:rPr>
        <w:t>End.</w:t>
      </w:r>
      <w:r w:rsidR="00137607" w:rsidRPr="00467799">
        <w:rPr>
          <w:rFonts w:ascii="Arial" w:hAnsi="Arial" w:cs="Arial"/>
          <w:sz w:val="20"/>
          <w:szCs w:val="20"/>
        </w:rPr>
        <w:t xml:space="preserve">: </w:t>
      </w:r>
      <w:r w:rsidR="005C2924" w:rsidRPr="00467799">
        <w:rPr>
          <w:rFonts w:ascii="Arial" w:hAnsi="Arial" w:cs="Arial"/>
          <w:sz w:val="20"/>
          <w:szCs w:val="20"/>
        </w:rPr>
        <w:t>Rua das Tube</w:t>
      </w:r>
      <w:r w:rsidR="00BF6191">
        <w:rPr>
          <w:rFonts w:ascii="Arial" w:hAnsi="Arial" w:cs="Arial"/>
          <w:sz w:val="20"/>
          <w:szCs w:val="20"/>
        </w:rPr>
        <w:t>ros</w:t>
      </w:r>
      <w:r w:rsidR="00C7646A">
        <w:rPr>
          <w:rFonts w:ascii="Arial" w:hAnsi="Arial" w:cs="Arial"/>
          <w:sz w:val="20"/>
          <w:szCs w:val="20"/>
        </w:rPr>
        <w:t xml:space="preserve">as, nº 67, Casa 14, Bairro: Vila Lúcia (próximo a estação Vila Prudente)         </w:t>
      </w:r>
    </w:p>
    <w:p w:rsidR="000C0522" w:rsidRPr="00467799" w:rsidRDefault="00137607" w:rsidP="000C0522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67799">
        <w:rPr>
          <w:rFonts w:ascii="Arial" w:hAnsi="Arial" w:cs="Arial"/>
          <w:sz w:val="20"/>
          <w:szCs w:val="20"/>
        </w:rPr>
        <w:t>São Paulo-SP</w:t>
      </w:r>
      <w:r w:rsidR="00D402D6">
        <w:rPr>
          <w:rFonts w:ascii="Arial" w:hAnsi="Arial" w:cs="Arial"/>
          <w:sz w:val="20"/>
          <w:szCs w:val="20"/>
        </w:rPr>
        <w:t>, Zona Leste</w:t>
      </w:r>
    </w:p>
    <w:p w:rsidR="00137607" w:rsidRPr="00467799" w:rsidRDefault="005C2924" w:rsidP="000C0522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67799">
        <w:rPr>
          <w:rFonts w:ascii="Arial" w:hAnsi="Arial" w:cs="Arial"/>
          <w:sz w:val="20"/>
          <w:szCs w:val="20"/>
        </w:rPr>
        <w:t>CEP: 03144-030</w:t>
      </w:r>
    </w:p>
    <w:p w:rsidR="000C0522" w:rsidRPr="005B7C1B" w:rsidRDefault="005C2924" w:rsidP="000C0522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67799">
        <w:rPr>
          <w:rFonts w:ascii="Arial" w:hAnsi="Arial" w:cs="Arial"/>
          <w:sz w:val="20"/>
          <w:szCs w:val="20"/>
        </w:rPr>
        <w:t xml:space="preserve">Telefone: (11) </w:t>
      </w:r>
      <w:r w:rsidR="0047581B">
        <w:rPr>
          <w:rFonts w:ascii="Arial" w:hAnsi="Arial" w:cs="Arial"/>
          <w:sz w:val="20"/>
          <w:szCs w:val="20"/>
        </w:rPr>
        <w:t>959489722</w:t>
      </w:r>
      <w:r w:rsidR="00985FC9" w:rsidRPr="00467799">
        <w:rPr>
          <w:rFonts w:ascii="Arial" w:hAnsi="Arial" w:cs="Arial"/>
          <w:sz w:val="20"/>
          <w:szCs w:val="20"/>
        </w:rPr>
        <w:t xml:space="preserve"> / </w:t>
      </w:r>
      <w:r w:rsidR="000C0522" w:rsidRPr="00467799">
        <w:rPr>
          <w:rFonts w:ascii="Arial" w:hAnsi="Arial" w:cs="Arial"/>
          <w:sz w:val="20"/>
          <w:szCs w:val="20"/>
        </w:rPr>
        <w:t xml:space="preserve">Celular: </w:t>
      </w:r>
      <w:r w:rsidR="00F70316" w:rsidRPr="00467799">
        <w:rPr>
          <w:rFonts w:ascii="Arial" w:hAnsi="Arial" w:cs="Arial"/>
          <w:sz w:val="20"/>
          <w:szCs w:val="20"/>
        </w:rPr>
        <w:t xml:space="preserve">(17) 997639437 / </w:t>
      </w:r>
      <w:r w:rsidR="000C0522" w:rsidRPr="00467799">
        <w:rPr>
          <w:rFonts w:ascii="Arial" w:hAnsi="Arial" w:cs="Arial"/>
          <w:sz w:val="20"/>
          <w:szCs w:val="20"/>
        </w:rPr>
        <w:t>(</w:t>
      </w:r>
      <w:r w:rsidR="00137607" w:rsidRPr="00467799">
        <w:rPr>
          <w:rFonts w:ascii="Arial" w:hAnsi="Arial" w:cs="Arial"/>
          <w:sz w:val="20"/>
          <w:szCs w:val="20"/>
        </w:rPr>
        <w:t>11) 9</w:t>
      </w:r>
      <w:r w:rsidRPr="00467799">
        <w:rPr>
          <w:rFonts w:ascii="Arial" w:hAnsi="Arial" w:cs="Arial"/>
          <w:sz w:val="20"/>
          <w:szCs w:val="20"/>
        </w:rPr>
        <w:t>87754639</w:t>
      </w:r>
    </w:p>
    <w:p w:rsidR="000C0522" w:rsidRPr="005B7C1B" w:rsidRDefault="000C0522" w:rsidP="000C0522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B7C1B">
        <w:rPr>
          <w:rFonts w:ascii="Arial" w:hAnsi="Arial" w:cs="Arial"/>
          <w:sz w:val="20"/>
          <w:szCs w:val="20"/>
        </w:rPr>
        <w:t xml:space="preserve">E-mail: </w:t>
      </w:r>
      <w:r w:rsidRPr="005B7C1B">
        <w:rPr>
          <w:rFonts w:ascii="Arial" w:hAnsi="Arial" w:cs="Arial"/>
          <w:b/>
          <w:color w:val="2A2A2A"/>
          <w:sz w:val="20"/>
          <w:szCs w:val="20"/>
          <w:shd w:val="clear" w:color="auto" w:fill="F3F7FD"/>
        </w:rPr>
        <w:t>sheila_dienes@hotmail.com</w:t>
      </w:r>
    </w:p>
    <w:p w:rsidR="000C0522" w:rsidRPr="005B7C1B" w:rsidRDefault="000C0522" w:rsidP="000C0522">
      <w:pPr>
        <w:rPr>
          <w:sz w:val="20"/>
          <w:szCs w:val="20"/>
        </w:rPr>
      </w:pPr>
    </w:p>
    <w:p w:rsidR="000C0522" w:rsidRPr="00467799" w:rsidRDefault="000C0522" w:rsidP="000C052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67799">
        <w:rPr>
          <w:rFonts w:ascii="Arial" w:hAnsi="Arial" w:cs="Arial"/>
          <w:b/>
          <w:sz w:val="20"/>
          <w:szCs w:val="20"/>
        </w:rPr>
        <w:t>Objetivo:</w:t>
      </w:r>
    </w:p>
    <w:p w:rsidR="000C0522" w:rsidRPr="00467799" w:rsidRDefault="00F42121" w:rsidP="000C0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67799">
        <w:rPr>
          <w:rFonts w:ascii="Arial" w:hAnsi="Arial" w:cs="Arial"/>
          <w:sz w:val="20"/>
          <w:szCs w:val="20"/>
        </w:rPr>
        <w:t>Atuar dentro da área da saúde</w:t>
      </w:r>
      <w:r w:rsidR="001811CA" w:rsidRPr="00467799">
        <w:rPr>
          <w:rFonts w:ascii="Arial" w:hAnsi="Arial" w:cs="Arial"/>
          <w:sz w:val="20"/>
          <w:szCs w:val="20"/>
        </w:rPr>
        <w:t xml:space="preserve"> (Enfermeira)</w:t>
      </w:r>
    </w:p>
    <w:p w:rsidR="000C0522" w:rsidRPr="00467799" w:rsidRDefault="000C0522" w:rsidP="000C0522">
      <w:pPr>
        <w:rPr>
          <w:sz w:val="20"/>
          <w:szCs w:val="20"/>
        </w:rPr>
      </w:pPr>
    </w:p>
    <w:p w:rsidR="000C0522" w:rsidRPr="00467799" w:rsidRDefault="000C0522" w:rsidP="000C052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67799">
        <w:rPr>
          <w:rFonts w:ascii="Arial" w:hAnsi="Arial" w:cs="Arial"/>
          <w:b/>
          <w:sz w:val="20"/>
          <w:szCs w:val="20"/>
        </w:rPr>
        <w:t>Formação:</w:t>
      </w:r>
    </w:p>
    <w:p w:rsidR="000C0522" w:rsidRPr="00467799" w:rsidRDefault="000C0522" w:rsidP="000C0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67799">
        <w:rPr>
          <w:rFonts w:ascii="Arial" w:hAnsi="Arial" w:cs="Arial"/>
          <w:sz w:val="20"/>
          <w:szCs w:val="20"/>
        </w:rPr>
        <w:t>Bacharel em Enfermagem</w:t>
      </w:r>
    </w:p>
    <w:p w:rsidR="000C0522" w:rsidRPr="00467799" w:rsidRDefault="000C0522" w:rsidP="005B7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rPr>
          <w:rFonts w:ascii="Arial" w:hAnsi="Arial" w:cs="Arial"/>
          <w:sz w:val="20"/>
          <w:szCs w:val="20"/>
        </w:rPr>
      </w:pPr>
      <w:r w:rsidRPr="00467799">
        <w:rPr>
          <w:rFonts w:ascii="Arial" w:hAnsi="Arial" w:cs="Arial"/>
          <w:sz w:val="20"/>
          <w:szCs w:val="20"/>
        </w:rPr>
        <w:t xml:space="preserve">Instituição: </w:t>
      </w:r>
      <w:proofErr w:type="spellStart"/>
      <w:r w:rsidRPr="00467799">
        <w:rPr>
          <w:rFonts w:ascii="Arial" w:hAnsi="Arial" w:cs="Arial"/>
          <w:sz w:val="20"/>
          <w:szCs w:val="20"/>
        </w:rPr>
        <w:t>Unifev</w:t>
      </w:r>
      <w:proofErr w:type="spellEnd"/>
      <w:r w:rsidRPr="00467799">
        <w:rPr>
          <w:rFonts w:ascii="Arial" w:hAnsi="Arial" w:cs="Arial"/>
          <w:sz w:val="20"/>
          <w:szCs w:val="20"/>
        </w:rPr>
        <w:t xml:space="preserve"> – Centro Universitário de Votuporanga</w:t>
      </w:r>
      <w:r w:rsidR="005B7C1B">
        <w:rPr>
          <w:rFonts w:ascii="Arial" w:hAnsi="Arial" w:cs="Arial"/>
          <w:sz w:val="20"/>
          <w:szCs w:val="20"/>
        </w:rPr>
        <w:tab/>
      </w:r>
    </w:p>
    <w:p w:rsidR="000C0522" w:rsidRPr="00467799" w:rsidRDefault="000C0522" w:rsidP="000C0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67799">
        <w:rPr>
          <w:rFonts w:ascii="Arial" w:hAnsi="Arial" w:cs="Arial"/>
          <w:sz w:val="20"/>
          <w:szCs w:val="20"/>
        </w:rPr>
        <w:t>Conclusão: Julho/2011</w:t>
      </w:r>
    </w:p>
    <w:p w:rsidR="007F6228" w:rsidRPr="00467799" w:rsidRDefault="007F6228" w:rsidP="007F6228">
      <w:pPr>
        <w:rPr>
          <w:sz w:val="20"/>
          <w:szCs w:val="20"/>
        </w:rPr>
      </w:pPr>
    </w:p>
    <w:p w:rsidR="007F6228" w:rsidRPr="00467799" w:rsidRDefault="007F6228" w:rsidP="007F622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ágios:</w:t>
      </w:r>
    </w:p>
    <w:p w:rsidR="007F6228" w:rsidRDefault="007F6228" w:rsidP="007F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ta Casa de Votu</w:t>
      </w:r>
      <w:r w:rsidR="00E32F5C">
        <w:rPr>
          <w:rFonts w:ascii="Arial" w:hAnsi="Arial" w:cs="Arial"/>
          <w:sz w:val="20"/>
          <w:szCs w:val="20"/>
        </w:rPr>
        <w:t>poranga: Maternidade e berçário.</w:t>
      </w:r>
    </w:p>
    <w:p w:rsidR="007F6228" w:rsidRDefault="007F6228" w:rsidP="007F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F6228" w:rsidRDefault="007F6228" w:rsidP="007F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ultório Municipal II </w:t>
      </w:r>
      <w:proofErr w:type="spellStart"/>
      <w:r>
        <w:rPr>
          <w:rFonts w:ascii="Arial" w:hAnsi="Arial" w:cs="Arial"/>
          <w:sz w:val="20"/>
          <w:szCs w:val="20"/>
        </w:rPr>
        <w:t>Drº</w:t>
      </w:r>
      <w:proofErr w:type="spellEnd"/>
      <w:r>
        <w:rPr>
          <w:rFonts w:ascii="Arial" w:hAnsi="Arial" w:cs="Arial"/>
          <w:sz w:val="20"/>
          <w:szCs w:val="20"/>
        </w:rPr>
        <w:t xml:space="preserve"> Gumercindo Hernandes Morales: Coleta de exames: materiais biológic</w:t>
      </w:r>
      <w:r w:rsidR="00361F1D">
        <w:rPr>
          <w:rFonts w:ascii="Arial" w:hAnsi="Arial" w:cs="Arial"/>
          <w:sz w:val="20"/>
          <w:szCs w:val="20"/>
        </w:rPr>
        <w:t xml:space="preserve">os e </w:t>
      </w:r>
      <w:proofErr w:type="spellStart"/>
      <w:r w:rsidR="00361F1D">
        <w:rPr>
          <w:rFonts w:ascii="Arial" w:hAnsi="Arial" w:cs="Arial"/>
          <w:sz w:val="20"/>
          <w:szCs w:val="20"/>
        </w:rPr>
        <w:t>Papanicolau</w:t>
      </w:r>
      <w:proofErr w:type="spellEnd"/>
      <w:r w:rsidR="00361F1D">
        <w:rPr>
          <w:rFonts w:ascii="Arial" w:hAnsi="Arial" w:cs="Arial"/>
          <w:sz w:val="20"/>
          <w:szCs w:val="20"/>
        </w:rPr>
        <w:t>, pré e pós cons</w:t>
      </w:r>
      <w:r>
        <w:rPr>
          <w:rFonts w:ascii="Arial" w:hAnsi="Arial" w:cs="Arial"/>
          <w:sz w:val="20"/>
          <w:szCs w:val="20"/>
        </w:rPr>
        <w:t>ulta.</w:t>
      </w:r>
    </w:p>
    <w:p w:rsidR="007F6228" w:rsidRDefault="007F6228" w:rsidP="007F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F6228" w:rsidRDefault="007F6228" w:rsidP="007F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F IV Paineiras Votuporanga: Programa de Saúde da Família</w:t>
      </w:r>
    </w:p>
    <w:p w:rsidR="001D1DD5" w:rsidRPr="00467799" w:rsidRDefault="001D1DD5" w:rsidP="007F6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0C0522" w:rsidRPr="00467799" w:rsidRDefault="000C0522" w:rsidP="000C0522">
      <w:pPr>
        <w:rPr>
          <w:sz w:val="20"/>
          <w:szCs w:val="20"/>
        </w:rPr>
      </w:pPr>
    </w:p>
    <w:tbl>
      <w:tblPr>
        <w:tblStyle w:val="Tabelacomgrade"/>
        <w:tblW w:w="8720" w:type="dxa"/>
        <w:tblLook w:val="04A0"/>
      </w:tblPr>
      <w:tblGrid>
        <w:gridCol w:w="8720"/>
      </w:tblGrid>
      <w:tr w:rsidR="000C0522" w:rsidRPr="00467799" w:rsidTr="0013327B">
        <w:trPr>
          <w:trHeight w:val="282"/>
        </w:trPr>
        <w:tc>
          <w:tcPr>
            <w:tcW w:w="8720" w:type="dxa"/>
          </w:tcPr>
          <w:p w:rsidR="000C0522" w:rsidRPr="00467799" w:rsidRDefault="000C0522" w:rsidP="001332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799">
              <w:rPr>
                <w:rFonts w:ascii="Arial" w:hAnsi="Arial" w:cs="Arial"/>
                <w:b/>
                <w:sz w:val="20"/>
                <w:szCs w:val="20"/>
              </w:rPr>
              <w:t>Experiência Profissional:</w:t>
            </w:r>
          </w:p>
        </w:tc>
      </w:tr>
      <w:tr w:rsidR="000C0522" w:rsidRPr="00467799" w:rsidTr="00467799">
        <w:trPr>
          <w:trHeight w:val="3059"/>
        </w:trPr>
        <w:tc>
          <w:tcPr>
            <w:tcW w:w="8720" w:type="dxa"/>
          </w:tcPr>
          <w:p w:rsidR="00FE501D" w:rsidRDefault="00D402D6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 de Pronto Atendimento 24 horas (UPA)</w:t>
            </w:r>
          </w:p>
          <w:p w:rsidR="00D402D6" w:rsidRDefault="00D402D6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 Votuporanga</w:t>
            </w:r>
          </w:p>
          <w:p w:rsidR="00D402D6" w:rsidRDefault="00D402D6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: Novembro/2015 a Janeiro/2016</w:t>
            </w:r>
          </w:p>
          <w:p w:rsidR="00D402D6" w:rsidRDefault="00D402D6" w:rsidP="0013327B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E47" w:rsidRPr="00467799" w:rsidRDefault="00903E47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 xml:space="preserve">Home </w:t>
            </w:r>
            <w:proofErr w:type="spellStart"/>
            <w:r w:rsidRPr="00467799">
              <w:rPr>
                <w:rFonts w:ascii="Arial" w:hAnsi="Arial" w:cs="Arial"/>
                <w:sz w:val="20"/>
                <w:szCs w:val="20"/>
              </w:rPr>
              <w:t>Car</w:t>
            </w:r>
            <w:proofErr w:type="spellEnd"/>
            <w:r w:rsidR="00D402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7799">
              <w:rPr>
                <w:rFonts w:ascii="Arial" w:hAnsi="Arial" w:cs="Arial"/>
                <w:sz w:val="20"/>
                <w:szCs w:val="20"/>
              </w:rPr>
              <w:t>JMed</w:t>
            </w:r>
            <w:proofErr w:type="spellEnd"/>
            <w:proofErr w:type="gramEnd"/>
          </w:p>
          <w:p w:rsidR="00903E47" w:rsidRPr="00467799" w:rsidRDefault="00903E47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Cidade: Votuporanga</w:t>
            </w:r>
          </w:p>
          <w:p w:rsidR="00903E47" w:rsidRPr="00467799" w:rsidRDefault="001811CA" w:rsidP="001332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7799">
              <w:rPr>
                <w:rFonts w:ascii="Arial" w:hAnsi="Arial" w:cs="Arial"/>
                <w:sz w:val="20"/>
                <w:szCs w:val="20"/>
              </w:rPr>
              <w:t>Ano:</w:t>
            </w:r>
            <w:proofErr w:type="gramEnd"/>
            <w:r w:rsidRPr="00467799">
              <w:rPr>
                <w:rFonts w:ascii="Arial" w:hAnsi="Arial" w:cs="Arial"/>
                <w:sz w:val="20"/>
                <w:szCs w:val="20"/>
              </w:rPr>
              <w:t>Janeiro/2015 a junho</w:t>
            </w:r>
            <w:r w:rsidR="00665DCD" w:rsidRPr="00467799">
              <w:rPr>
                <w:rFonts w:ascii="Arial" w:hAnsi="Arial" w:cs="Arial"/>
                <w:sz w:val="20"/>
                <w:szCs w:val="20"/>
              </w:rPr>
              <w:t>/2015</w:t>
            </w:r>
          </w:p>
          <w:p w:rsidR="000C0522" w:rsidRPr="00467799" w:rsidRDefault="000C0522" w:rsidP="0013327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0522" w:rsidRPr="00467799" w:rsidRDefault="000C0522" w:rsidP="001332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 xml:space="preserve">Enfermeira particular (Home </w:t>
            </w:r>
            <w:proofErr w:type="spellStart"/>
            <w:r w:rsidRPr="00467799">
              <w:rPr>
                <w:rFonts w:ascii="Arial" w:hAnsi="Arial" w:cs="Arial"/>
                <w:sz w:val="20"/>
                <w:szCs w:val="20"/>
              </w:rPr>
              <w:t>Car</w:t>
            </w:r>
            <w:proofErr w:type="spellEnd"/>
            <w:r w:rsidRPr="0046779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0522" w:rsidRPr="00467799" w:rsidRDefault="000C0522" w:rsidP="001332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Cidade:Votuporanga – SP</w:t>
            </w:r>
          </w:p>
          <w:p w:rsidR="000C0522" w:rsidRPr="00467799" w:rsidRDefault="000C0522" w:rsidP="001332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7799">
              <w:rPr>
                <w:rFonts w:ascii="Arial" w:hAnsi="Arial" w:cs="Arial"/>
                <w:sz w:val="20"/>
                <w:szCs w:val="20"/>
              </w:rPr>
              <w:t>Ano:</w:t>
            </w:r>
            <w:proofErr w:type="gramEnd"/>
            <w:r w:rsidRPr="00467799">
              <w:rPr>
                <w:rFonts w:ascii="Arial" w:hAnsi="Arial" w:cs="Arial"/>
                <w:sz w:val="20"/>
                <w:szCs w:val="20"/>
              </w:rPr>
              <w:t>Fevereiro/2013 a Outubro/2013</w:t>
            </w:r>
          </w:p>
          <w:p w:rsidR="000C0522" w:rsidRPr="00467799" w:rsidRDefault="000C0522" w:rsidP="0013327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0522" w:rsidRPr="00467799" w:rsidRDefault="000C0522" w:rsidP="001332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0522" w:rsidRPr="00467799" w:rsidRDefault="000C0522" w:rsidP="001332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0522" w:rsidRDefault="000C0522" w:rsidP="000C0522">
      <w:pPr>
        <w:rPr>
          <w:sz w:val="20"/>
          <w:szCs w:val="20"/>
        </w:rPr>
      </w:pPr>
    </w:p>
    <w:p w:rsidR="00DC3573" w:rsidRDefault="00DC3573" w:rsidP="000C0522">
      <w:pPr>
        <w:rPr>
          <w:sz w:val="20"/>
          <w:szCs w:val="20"/>
        </w:rPr>
      </w:pPr>
    </w:p>
    <w:p w:rsidR="00DC3573" w:rsidRDefault="00DC3573" w:rsidP="000C0522">
      <w:pPr>
        <w:rPr>
          <w:sz w:val="20"/>
          <w:szCs w:val="20"/>
        </w:rPr>
      </w:pPr>
    </w:p>
    <w:p w:rsidR="00C7646A" w:rsidRDefault="00C7646A" w:rsidP="000C0522">
      <w:pPr>
        <w:rPr>
          <w:sz w:val="20"/>
          <w:szCs w:val="20"/>
        </w:rPr>
      </w:pPr>
    </w:p>
    <w:p w:rsidR="00BA61F4" w:rsidRDefault="00BA61F4" w:rsidP="000C0522">
      <w:pPr>
        <w:rPr>
          <w:sz w:val="20"/>
          <w:szCs w:val="20"/>
        </w:rPr>
      </w:pPr>
    </w:p>
    <w:p w:rsidR="001D1DD5" w:rsidRDefault="001D1DD5" w:rsidP="000C0522">
      <w:pPr>
        <w:rPr>
          <w:sz w:val="20"/>
          <w:szCs w:val="20"/>
        </w:rPr>
      </w:pPr>
    </w:p>
    <w:p w:rsidR="001D1DD5" w:rsidRDefault="001D1DD5" w:rsidP="000C0522">
      <w:pPr>
        <w:rPr>
          <w:sz w:val="20"/>
          <w:szCs w:val="20"/>
        </w:rPr>
      </w:pPr>
    </w:p>
    <w:p w:rsidR="001D1DD5" w:rsidRPr="00467799" w:rsidRDefault="001D1DD5" w:rsidP="000C0522">
      <w:pPr>
        <w:rPr>
          <w:sz w:val="20"/>
          <w:szCs w:val="20"/>
        </w:rPr>
      </w:pPr>
    </w:p>
    <w:tbl>
      <w:tblPr>
        <w:tblStyle w:val="Tabelacomgrade"/>
        <w:tblW w:w="8720" w:type="dxa"/>
        <w:tblLook w:val="04A0"/>
      </w:tblPr>
      <w:tblGrid>
        <w:gridCol w:w="8720"/>
      </w:tblGrid>
      <w:tr w:rsidR="000C0522" w:rsidRPr="00467799" w:rsidTr="0013327B">
        <w:trPr>
          <w:trHeight w:val="282"/>
        </w:trPr>
        <w:tc>
          <w:tcPr>
            <w:tcW w:w="8720" w:type="dxa"/>
          </w:tcPr>
          <w:p w:rsidR="000C0522" w:rsidRPr="00467799" w:rsidRDefault="000C0522" w:rsidP="001332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799">
              <w:rPr>
                <w:rFonts w:ascii="Arial" w:hAnsi="Arial" w:cs="Arial"/>
                <w:b/>
                <w:sz w:val="20"/>
                <w:szCs w:val="20"/>
              </w:rPr>
              <w:t>Cursos e Palestras:</w:t>
            </w:r>
          </w:p>
        </w:tc>
      </w:tr>
      <w:tr w:rsidR="000C0522" w:rsidRPr="00467799" w:rsidTr="0013327B">
        <w:trPr>
          <w:trHeight w:val="708"/>
        </w:trPr>
        <w:tc>
          <w:tcPr>
            <w:tcW w:w="8720" w:type="dxa"/>
          </w:tcPr>
          <w:p w:rsidR="00541BD6" w:rsidRDefault="00541BD6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álculo e Diluição de Medicamentos: Revisão para a Prática Segura</w:t>
            </w:r>
          </w:p>
          <w:p w:rsidR="00541BD6" w:rsidRDefault="00541BD6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ren Educação – Período: 23 de novembro de 2016 das 13h às 16h</w:t>
            </w:r>
          </w:p>
          <w:p w:rsidR="00541BD6" w:rsidRDefault="00541BD6" w:rsidP="0013327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BD6" w:rsidRDefault="000C0522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*</w:t>
            </w:r>
            <w:r w:rsidR="00D402D6">
              <w:rPr>
                <w:rFonts w:ascii="Arial" w:hAnsi="Arial" w:cs="Arial"/>
                <w:sz w:val="20"/>
                <w:szCs w:val="20"/>
              </w:rPr>
              <w:t xml:space="preserve">Aleitamento materno – Anatomia </w:t>
            </w:r>
            <w:r w:rsidR="009B35DF">
              <w:rPr>
                <w:rFonts w:ascii="Arial" w:hAnsi="Arial" w:cs="Arial"/>
                <w:sz w:val="20"/>
                <w:szCs w:val="20"/>
              </w:rPr>
              <w:t xml:space="preserve">da mama </w:t>
            </w:r>
          </w:p>
          <w:p w:rsidR="009B35DF" w:rsidRDefault="009B35DF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D402D6">
              <w:rPr>
                <w:rFonts w:ascii="Arial" w:hAnsi="Arial" w:cs="Arial"/>
                <w:sz w:val="20"/>
                <w:szCs w:val="20"/>
              </w:rPr>
              <w:t>Aleitamento materno – Apojadura e Ingurgit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35DF" w:rsidRDefault="009B35DF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Aleitamento materno – Fisiologia da mama </w:t>
            </w:r>
          </w:p>
          <w:p w:rsidR="00C4403F" w:rsidRDefault="009B35DF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Aleitamento materno – Técnicas de amamentação </w:t>
            </w:r>
          </w:p>
          <w:p w:rsidR="00C4403F" w:rsidRDefault="00C4403F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oleta de hemocultura</w:t>
            </w:r>
          </w:p>
          <w:p w:rsidR="00C4403F" w:rsidRDefault="00C4403F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omo realizar o ECG</w:t>
            </w:r>
          </w:p>
          <w:p w:rsidR="00C4403F" w:rsidRDefault="00C4403F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omplicações no AVC</w:t>
            </w:r>
          </w:p>
          <w:p w:rsidR="004601F2" w:rsidRDefault="004601F2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uidados com acesso PICC</w:t>
            </w:r>
          </w:p>
          <w:p w:rsidR="004601F2" w:rsidRDefault="004601F2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uidados ao paciente com Drenos de Tórax</w:t>
            </w:r>
          </w:p>
          <w:p w:rsidR="004601F2" w:rsidRDefault="004601F2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urativo e fixação de cateteres vasculares</w:t>
            </w:r>
          </w:p>
          <w:p w:rsidR="004601F2" w:rsidRDefault="004601F2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Drogas vasoativas</w:t>
            </w:r>
          </w:p>
          <w:p w:rsidR="004601F2" w:rsidRDefault="004601F2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Esclerose Múltipla</w:t>
            </w:r>
          </w:p>
          <w:p w:rsidR="00324155" w:rsidRDefault="00324155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Estratégia de redução de hipoglicemia gestão da assistência</w:t>
            </w:r>
          </w:p>
          <w:p w:rsidR="00324155" w:rsidRDefault="00324155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strostomia</w:t>
            </w:r>
            <w:proofErr w:type="spellEnd"/>
          </w:p>
          <w:p w:rsidR="00324155" w:rsidRDefault="00324155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Hemodiálise</w:t>
            </w:r>
          </w:p>
          <w:p w:rsidR="00324155" w:rsidRDefault="00324155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Identificação do paciente</w:t>
            </w:r>
          </w:p>
          <w:p w:rsidR="00324155" w:rsidRDefault="00324155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Infecção do trato urinário</w:t>
            </w:r>
          </w:p>
          <w:p w:rsidR="00324155" w:rsidRDefault="00324155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obilização e transferência do paciente</w:t>
            </w:r>
          </w:p>
          <w:p w:rsidR="00324155" w:rsidRDefault="00324155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Noções básicas de Diabetes</w:t>
            </w:r>
          </w:p>
          <w:p w:rsidR="00324155" w:rsidRDefault="00324155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ancreatite</w:t>
            </w:r>
          </w:p>
          <w:p w:rsidR="00324155" w:rsidRDefault="00324155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egurança do paciente – Higiene das mãos – Assistencial</w:t>
            </w:r>
          </w:p>
          <w:p w:rsidR="00324155" w:rsidRDefault="00324155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egurança do paciente – Posicionamento do paciente</w:t>
            </w:r>
          </w:p>
          <w:p w:rsidR="00324155" w:rsidRDefault="00324155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rotocolo AVC</w:t>
            </w:r>
          </w:p>
          <w:p w:rsidR="00324155" w:rsidRDefault="00324155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Ressuscitad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bu</w:t>
            </w:r>
            <w:proofErr w:type="spellEnd"/>
          </w:p>
          <w:p w:rsidR="00324155" w:rsidRDefault="00324155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Segurança do trabalho – Uso d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teter Íntima</w:t>
            </w:r>
            <w:proofErr w:type="gramEnd"/>
          </w:p>
          <w:p w:rsidR="00324155" w:rsidRDefault="00324155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Sondag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soenteral</w:t>
            </w:r>
            <w:proofErr w:type="spellEnd"/>
          </w:p>
          <w:p w:rsidR="00324155" w:rsidRDefault="00324155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ondagem vesical</w:t>
            </w:r>
          </w:p>
          <w:p w:rsidR="00571785" w:rsidRDefault="00324155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Úlcera por pressão</w:t>
            </w:r>
          </w:p>
          <w:p w:rsidR="00571785" w:rsidRDefault="00571785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0C240E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  <w:r w:rsidR="000C240E">
              <w:rPr>
                <w:rFonts w:ascii="Arial" w:hAnsi="Arial" w:cs="Arial"/>
                <w:sz w:val="20"/>
                <w:szCs w:val="20"/>
              </w:rPr>
              <w:t>: ALBERT EINSTEIN</w:t>
            </w:r>
          </w:p>
          <w:p w:rsidR="00571785" w:rsidRDefault="00571785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0C240E">
              <w:rPr>
                <w:rFonts w:ascii="Arial" w:hAnsi="Arial" w:cs="Arial"/>
                <w:b/>
                <w:sz w:val="20"/>
                <w:szCs w:val="20"/>
              </w:rPr>
              <w:t>Período</w:t>
            </w:r>
            <w:r w:rsidR="000C240E">
              <w:rPr>
                <w:rFonts w:ascii="Arial" w:hAnsi="Arial" w:cs="Arial"/>
                <w:sz w:val="20"/>
                <w:szCs w:val="20"/>
              </w:rPr>
              <w:t>: JULHO/2016</w:t>
            </w:r>
          </w:p>
          <w:p w:rsidR="00D402D6" w:rsidRDefault="00D402D6" w:rsidP="0013327B">
            <w:pPr>
              <w:rPr>
                <w:rFonts w:ascii="Arial" w:hAnsi="Arial" w:cs="Arial"/>
                <w:sz w:val="20"/>
                <w:szCs w:val="20"/>
              </w:rPr>
            </w:pPr>
          </w:p>
          <w:p w:rsidR="00D402D6" w:rsidRPr="00467799" w:rsidRDefault="00D402D6" w:rsidP="0013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0C0522" w:rsidRPr="00467799">
              <w:rPr>
                <w:rFonts w:ascii="Arial" w:hAnsi="Arial" w:cs="Arial"/>
                <w:sz w:val="20"/>
                <w:szCs w:val="20"/>
              </w:rPr>
              <w:t>Cardiopatias Congênitas</w:t>
            </w:r>
          </w:p>
          <w:p w:rsidR="000C0522" w:rsidRPr="00467799" w:rsidRDefault="000C0522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*Segurança do Paciente</w:t>
            </w:r>
          </w:p>
          <w:p w:rsidR="000C0522" w:rsidRPr="00467799" w:rsidRDefault="000C0522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 xml:space="preserve">*Relato de experiência Comunidade </w:t>
            </w:r>
            <w:proofErr w:type="gramStart"/>
            <w:r w:rsidRPr="00467799">
              <w:rPr>
                <w:rFonts w:ascii="Arial" w:hAnsi="Arial" w:cs="Arial"/>
                <w:sz w:val="20"/>
                <w:szCs w:val="20"/>
              </w:rPr>
              <w:t>Terapêutica Novo</w:t>
            </w:r>
            <w:proofErr w:type="gramEnd"/>
            <w:r w:rsidRPr="00467799">
              <w:rPr>
                <w:rFonts w:ascii="Arial" w:hAnsi="Arial" w:cs="Arial"/>
                <w:sz w:val="20"/>
                <w:szCs w:val="20"/>
              </w:rPr>
              <w:t xml:space="preserve"> SINAI – V. Gentil</w:t>
            </w:r>
          </w:p>
          <w:p w:rsidR="000C0522" w:rsidRPr="00467799" w:rsidRDefault="000C0522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*I Ciclo de palestras sobre “Estomas Intestinais”</w:t>
            </w:r>
          </w:p>
          <w:p w:rsidR="000C0522" w:rsidRPr="00467799" w:rsidRDefault="000C0522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*Enfermagem Urgência e Emergência “Política Nacional”</w:t>
            </w:r>
          </w:p>
          <w:p w:rsidR="000C0522" w:rsidRPr="00467799" w:rsidRDefault="000C0522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*VI UNIC – Congresso de Iniciação Científica – Economizar Energia para Proteger o Planeta: A importância do papel do enfermeiro</w:t>
            </w:r>
          </w:p>
          <w:p w:rsidR="000C0522" w:rsidRPr="00467799" w:rsidRDefault="000C0522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*IX Semana da Enfermagem</w:t>
            </w:r>
          </w:p>
          <w:p w:rsidR="000C0522" w:rsidRPr="00467799" w:rsidRDefault="000C0522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Período: 24 a 26 de maio de 2007</w:t>
            </w:r>
          </w:p>
          <w:p w:rsidR="000C0522" w:rsidRPr="00467799" w:rsidRDefault="000C0522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*X Semana da Enfermagem</w:t>
            </w:r>
          </w:p>
          <w:p w:rsidR="000C0522" w:rsidRPr="00467799" w:rsidRDefault="000C0522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Período: 12 a 14 de maio de 2008</w:t>
            </w:r>
          </w:p>
          <w:p w:rsidR="000C0522" w:rsidRPr="00467799" w:rsidRDefault="000C0522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*XI Semana da Enfermagem</w:t>
            </w:r>
          </w:p>
          <w:p w:rsidR="000C0522" w:rsidRPr="00467799" w:rsidRDefault="000C0522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Período: 11 a 13 de maio de 2009</w:t>
            </w:r>
          </w:p>
          <w:p w:rsidR="000C0522" w:rsidRPr="00467799" w:rsidRDefault="000C0522" w:rsidP="0013327B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 xml:space="preserve">Local: </w:t>
            </w:r>
            <w:proofErr w:type="spellStart"/>
            <w:r w:rsidRPr="00467799">
              <w:rPr>
                <w:rFonts w:ascii="Arial" w:hAnsi="Arial" w:cs="Arial"/>
                <w:sz w:val="20"/>
                <w:szCs w:val="20"/>
              </w:rPr>
              <w:t>Unifev</w:t>
            </w:r>
            <w:proofErr w:type="spellEnd"/>
            <w:r w:rsidRPr="00467799">
              <w:rPr>
                <w:rFonts w:ascii="Arial" w:hAnsi="Arial" w:cs="Arial"/>
                <w:sz w:val="20"/>
                <w:szCs w:val="20"/>
              </w:rPr>
              <w:t xml:space="preserve"> – Cento Universitário de Votuporanga</w:t>
            </w:r>
          </w:p>
          <w:p w:rsidR="000C0522" w:rsidRPr="00467799" w:rsidRDefault="000C0522" w:rsidP="001332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0522" w:rsidRPr="00467799" w:rsidRDefault="000C0522" w:rsidP="000C0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799">
              <w:rPr>
                <w:rFonts w:ascii="Arial" w:hAnsi="Arial" w:cs="Arial"/>
                <w:b/>
                <w:sz w:val="20"/>
                <w:szCs w:val="20"/>
              </w:rPr>
              <w:t>Cursos Adicionais:</w:t>
            </w:r>
          </w:p>
          <w:p w:rsidR="000C0522" w:rsidRPr="00467799" w:rsidRDefault="000C0522" w:rsidP="000C0522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* Curso de Operador de Computador – Windows, Word, Excel, Power Point, HTML, Front Page, Internet, Projeto Web</w:t>
            </w:r>
          </w:p>
          <w:p w:rsidR="000C0522" w:rsidRPr="00467799" w:rsidRDefault="000C0522" w:rsidP="000C0522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Local: Microlins</w:t>
            </w:r>
          </w:p>
          <w:p w:rsidR="000C0522" w:rsidRPr="00467799" w:rsidRDefault="000C0522" w:rsidP="000C0522">
            <w:pPr>
              <w:rPr>
                <w:rFonts w:ascii="Arial" w:hAnsi="Arial" w:cs="Arial"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Cidade: Votuporanga – SP</w:t>
            </w:r>
          </w:p>
          <w:p w:rsidR="000C0522" w:rsidRPr="00467799" w:rsidRDefault="000C0522" w:rsidP="000C0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799">
              <w:rPr>
                <w:rFonts w:ascii="Arial" w:hAnsi="Arial" w:cs="Arial"/>
                <w:sz w:val="20"/>
                <w:szCs w:val="20"/>
              </w:rPr>
              <w:t>Ano: 05/2003 a 05/2004</w:t>
            </w:r>
          </w:p>
        </w:tc>
      </w:tr>
    </w:tbl>
    <w:p w:rsidR="0052153D" w:rsidRDefault="0052153D"/>
    <w:sectPr w:rsidR="0052153D" w:rsidSect="005215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0522"/>
    <w:rsid w:val="000100A5"/>
    <w:rsid w:val="00043326"/>
    <w:rsid w:val="000C0522"/>
    <w:rsid w:val="000C240E"/>
    <w:rsid w:val="000F6EE2"/>
    <w:rsid w:val="00137607"/>
    <w:rsid w:val="001811CA"/>
    <w:rsid w:val="001C0B59"/>
    <w:rsid w:val="001D1DD5"/>
    <w:rsid w:val="00205E9C"/>
    <w:rsid w:val="00265279"/>
    <w:rsid w:val="0029438F"/>
    <w:rsid w:val="002D0368"/>
    <w:rsid w:val="002D7187"/>
    <w:rsid w:val="00324155"/>
    <w:rsid w:val="00361F1D"/>
    <w:rsid w:val="00394A97"/>
    <w:rsid w:val="004601F2"/>
    <w:rsid w:val="00467799"/>
    <w:rsid w:val="0047581B"/>
    <w:rsid w:val="004A48FA"/>
    <w:rsid w:val="0050353A"/>
    <w:rsid w:val="0052153D"/>
    <w:rsid w:val="00541BD6"/>
    <w:rsid w:val="00547801"/>
    <w:rsid w:val="00547BD4"/>
    <w:rsid w:val="00571785"/>
    <w:rsid w:val="005B7C1B"/>
    <w:rsid w:val="005C2924"/>
    <w:rsid w:val="00606419"/>
    <w:rsid w:val="0065257B"/>
    <w:rsid w:val="00665DCD"/>
    <w:rsid w:val="00744C98"/>
    <w:rsid w:val="007B5AF4"/>
    <w:rsid w:val="007F6228"/>
    <w:rsid w:val="00833F39"/>
    <w:rsid w:val="00862414"/>
    <w:rsid w:val="008A2171"/>
    <w:rsid w:val="00903E47"/>
    <w:rsid w:val="00985FC9"/>
    <w:rsid w:val="009B35DF"/>
    <w:rsid w:val="009E50BE"/>
    <w:rsid w:val="009E68F0"/>
    <w:rsid w:val="00B656F8"/>
    <w:rsid w:val="00B9323C"/>
    <w:rsid w:val="00BA61F4"/>
    <w:rsid w:val="00BF6191"/>
    <w:rsid w:val="00BF6A66"/>
    <w:rsid w:val="00C4403F"/>
    <w:rsid w:val="00C7646A"/>
    <w:rsid w:val="00C80FF2"/>
    <w:rsid w:val="00C90FC9"/>
    <w:rsid w:val="00CA418E"/>
    <w:rsid w:val="00CD11B3"/>
    <w:rsid w:val="00D263FF"/>
    <w:rsid w:val="00D27A4F"/>
    <w:rsid w:val="00D402D6"/>
    <w:rsid w:val="00D5657B"/>
    <w:rsid w:val="00DC3573"/>
    <w:rsid w:val="00E32F5C"/>
    <w:rsid w:val="00F13A11"/>
    <w:rsid w:val="00F42121"/>
    <w:rsid w:val="00F63192"/>
    <w:rsid w:val="00F70316"/>
    <w:rsid w:val="00F8720E"/>
    <w:rsid w:val="00F87E6B"/>
    <w:rsid w:val="00FE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0522"/>
    <w:pPr>
      <w:spacing w:after="0" w:line="240" w:lineRule="auto"/>
    </w:pPr>
    <w:rPr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3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1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0522"/>
    <w:pPr>
      <w:spacing w:after="0" w:line="240" w:lineRule="auto"/>
    </w:pPr>
    <w:rPr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9478-A009-4A22-B674-AF4362E7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7</cp:revision>
  <dcterms:created xsi:type="dcterms:W3CDTF">2016-02-25T00:25:00Z</dcterms:created>
  <dcterms:modified xsi:type="dcterms:W3CDTF">2016-12-22T17:55:00Z</dcterms:modified>
</cp:coreProperties>
</file>